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bookmarkStart w:id="0" w:name="_GoBack"/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秀玲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吳清濱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1–新北區-區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溫家惠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3–電話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欣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3–電話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秀珠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3–電話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雅絹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3–電話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智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3–電話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鄭秀麗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6–台中市迦南園烘培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一苓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80–財務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鄭亞蓁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81–國際發展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朱聖恩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83–資源開發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卓怡璇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83–資源開發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詩慧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01–喜樂傳播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欣怡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04–外展組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曹慧娟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04–外展組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楊秀金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許美燕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萬喜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簡淑儀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戴彩霞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吳淑惠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琴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康美惠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秀足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7–宜蘭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陸佳瑀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9–愛德養護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惠琴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9–愛德養護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楊秀英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29–愛德養護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孫秀珍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35–無障礙生活專案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晉佑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37–桃園市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謝佳修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37–桃園市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羅文郁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郭約翰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德文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葉宇輝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清江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禮祝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田輝華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許晋榮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華濤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郭明秋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盛荣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文德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周江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慶邦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進興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鎮龍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2–台北市交通服務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游明龍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46–府城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蕭郡雯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51–總管理處-處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呂宛蓁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55–雙福發展處-處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鈴蘭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56–生命關懷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劉雍撙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63–桃竹苗區-區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美慧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69–榮耀之家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遠華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69–榮耀之家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妤珊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0–澎湖縣交通服務組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政國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0–澎湖縣交通服務組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吳守遠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2–台北市阿萬師清潔工作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仁駿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2–台北市阿萬師清潔工作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管笙蓓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2–台北市阿萬師清潔工作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婕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2–台北市阿萬師清潔工作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藍如玉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2–台北市阿萬師清潔工作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邵郁雯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5–大龍養護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洪維鍠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6–新竹市啟能生活照顧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侯亭甄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76–新竹市啟能生活照顧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寶華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95–阿萬師清潔發展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美華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397–新北市小羊苗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羅敏</w:t>
            </w:r>
          </w:p>
        </w:tc>
      </w:tr>
      <w:bookmarkEnd w:id="0"/>
    </w:tbl>
    <w:p w:rsidR="007B2A41" w:rsidRPr="00DA5A81" w:rsidRDefault="007B2A41" w:rsidP="0007516F">
      <w:pPr>
        <w:jc w:val="center"/>
      </w:pPr>
    </w:p>
    <w:sectPr w:rsidR="007B2A41" w:rsidRPr="00DA5A81" w:rsidSect="00FA57AE">
      <w:pgSz w:w="11906" w:h="16838"/>
      <w:pgMar w:top="539" w:right="244" w:bottom="539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07516F"/>
    <w:rsid w:val="007B2A41"/>
    <w:rsid w:val="009967C8"/>
    <w:rsid w:val="00B067AA"/>
    <w:rsid w:val="00D106CE"/>
    <w:rsid w:val="00DA5A81"/>
    <w:rsid w:val="00E5733D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1E-2275-49BB-A88F-127C18C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3</cp:revision>
  <dcterms:created xsi:type="dcterms:W3CDTF">2018-09-26T02:50:00Z</dcterms:created>
  <dcterms:modified xsi:type="dcterms:W3CDTF">2018-09-26T02:55:00Z</dcterms:modified>
</cp:coreProperties>
</file>